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女人一样思考  像男人一样行动</w:t>
      </w:r>
    </w:p>
    <w:p>
      <w:r>
        <w:t>作者：李朝晖编著</w:t>
      </w:r>
    </w:p>
    <w:p>
      <w:r>
        <w:t>出版社：北京:中国商业出版社,2013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像女人一样思考  像男人一样行动 评论地址：https://www.jiaokey.com/book/detail/132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